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2A765A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>卓球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56"/>
        <w:gridCol w:w="285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2A765A" w:rsidRDefault="002A765A" w:rsidP="002A765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①基礎打ち技術の習得、②試合ルールの理解・実践</w:t>
            </w:r>
          </w:p>
          <w:p w:rsidR="008E40B1" w:rsidRPr="002A765A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2A765A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2A765A" w:rsidRPr="00876F97" w:rsidRDefault="002A765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2A765A" w:rsidRPr="00876F97" w:rsidTr="00D62D23"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2A765A" w:rsidRPr="00876F97" w:rsidTr="00D62D23"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2A765A" w:rsidRDefault="006C1F3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A765A" w:rsidRDefault="00F5295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:rsidR="002A765A" w:rsidRDefault="00F52953" w:rsidP="00F5295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</w:p>
              </w:tc>
            </w:tr>
            <w:tr w:rsidR="002A765A" w:rsidRPr="00876F97" w:rsidTr="00D62D23"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2A765A" w:rsidRDefault="007A416B" w:rsidP="002E08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A765A" w:rsidRDefault="002A765A" w:rsidP="002E08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2A765A" w:rsidRDefault="007A416B" w:rsidP="002E08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2A765A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765A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2A765A" w:rsidRDefault="002A765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765A" w:rsidRPr="00876F97" w:rsidTr="00D62D23">
              <w:tc>
                <w:tcPr>
                  <w:tcW w:w="988" w:type="dxa"/>
                </w:tcPr>
                <w:p w:rsidR="002A765A" w:rsidRPr="00876F97" w:rsidRDefault="002A765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2A765A" w:rsidRDefault="007A416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A765A" w:rsidRDefault="007A416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2A765A" w:rsidRDefault="007A416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A765A" w:rsidRPr="00876F97" w:rsidRDefault="002A765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2A765A" w:rsidRDefault="002A765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緒方　裕亮</w:t>
            </w:r>
          </w:p>
        </w:tc>
      </w:tr>
      <w:tr w:rsidR="002A765A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2A765A" w:rsidRPr="00876F97" w:rsidRDefault="002A765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A765A" w:rsidRDefault="002A765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倉田　あゆみ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2A765A" w:rsidTr="002A765A">
        <w:trPr>
          <w:trHeight w:val="877"/>
        </w:trPr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hideMark/>
          </w:tcPr>
          <w:p w:rsidR="002A765A" w:rsidRDefault="002A765A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　２　日（火曜日放課後・土曜日午前中）</w:t>
            </w:r>
          </w:p>
          <w:p w:rsidR="002A765A" w:rsidRDefault="002A765A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　５　日</w:t>
            </w:r>
          </w:p>
          <w:p w:rsidR="002A765A" w:rsidRDefault="002A765A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2A765A" w:rsidTr="002A765A">
        <w:trPr>
          <w:trHeight w:val="1210"/>
        </w:trPr>
        <w:tc>
          <w:tcPr>
            <w:tcW w:w="1812" w:type="dxa"/>
            <w:gridSpan w:val="2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hideMark/>
          </w:tcPr>
          <w:p w:rsidR="002A765A" w:rsidRDefault="002A765A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2A765A" w:rsidRDefault="002A765A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2A765A" w:rsidRDefault="002A765A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150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A765A" w:rsidRDefault="002A765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２時間程度</w:t>
            </w:r>
          </w:p>
          <w:p w:rsidR="002A765A" w:rsidRDefault="002A765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３時間程度</w:t>
            </w:r>
          </w:p>
          <w:p w:rsidR="00C73CCF" w:rsidRDefault="002A765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生徒玄関ホール</w:t>
            </w:r>
          </w:p>
          <w:p w:rsidR="00C73CCF" w:rsidRDefault="00C73CC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C73CCF" w:rsidRDefault="00C73CC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DE150F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関東大会予選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:rsidR="008E40B1" w:rsidRPr="00DE150F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高校総体予選　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月</w:t>
            </w:r>
            <w:r w:rsidR="00FA2ADA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DE150F" w:rsidRDefault="008E40B1" w:rsidP="00DE150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国公立大会　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 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:rsidR="00DE150F" w:rsidRPr="00DE150F" w:rsidRDefault="00DE150F" w:rsidP="0085092C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8509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冬季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大会　</w:t>
            </w: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月</w:t>
            </w:r>
            <w:r w:rsidRPr="00DE150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E150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冬季大会</w:t>
            </w: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5092C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6C4CF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5092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DD6548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5092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６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5092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０</w:t>
            </w:r>
            <w:r w:rsidR="00D9646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DD6548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5092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85092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１０</w:t>
            </w:r>
            <w:r w:rsidR="00250C4E" w:rsidRPr="0085092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5092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5092C" w:rsidRDefault="0085092C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C73CCF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C73CCF" w:rsidRPr="0085092C" w:rsidRDefault="00C73CCF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関東大会予選（春季大会）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C73CCF" w:rsidRPr="0085092C" w:rsidRDefault="00C73C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高校総体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73CCF" w:rsidRPr="0085092C" w:rsidRDefault="00C73C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73CCF" w:rsidRPr="0085092C" w:rsidRDefault="00C73C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練習試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C73CCF" w:rsidRPr="0085092C" w:rsidRDefault="00C73CCF" w:rsidP="002E08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国公立大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C73CCF" w:rsidRPr="0085092C" w:rsidRDefault="00C73C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73CCF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C73CCF" w:rsidRPr="0085092C" w:rsidRDefault="00C73CCF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C73CCF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１２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５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６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０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９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C73CCF" w:rsidRPr="0085092C" w:rsidRDefault="00C73CCF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73CCF" w:rsidRPr="0085092C" w:rsidRDefault="00C73CCF" w:rsidP="00C73CC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日</w:t>
            </w:r>
            <w:r w:rsidRPr="0085092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６日連続休養)</w:t>
            </w:r>
          </w:p>
        </w:tc>
      </w:tr>
      <w:tr w:rsidR="00C73CCF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練習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冬季大会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C73CCF" w:rsidRPr="0085092C" w:rsidRDefault="00C73C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練習試合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58" w:rsidRDefault="00B03758" w:rsidP="00610001">
      <w:r>
        <w:separator/>
      </w:r>
    </w:p>
  </w:endnote>
  <w:endnote w:type="continuationSeparator" w:id="0">
    <w:p w:rsidR="00B03758" w:rsidRDefault="00B03758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58" w:rsidRDefault="00B03758" w:rsidP="00610001">
      <w:r>
        <w:separator/>
      </w:r>
    </w:p>
  </w:footnote>
  <w:footnote w:type="continuationSeparator" w:id="0">
    <w:p w:rsidR="00B03758" w:rsidRDefault="00B03758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A765A"/>
    <w:rsid w:val="002E2D35"/>
    <w:rsid w:val="0031764A"/>
    <w:rsid w:val="00366BA0"/>
    <w:rsid w:val="00384FF3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1F39"/>
    <w:rsid w:val="006C4CF3"/>
    <w:rsid w:val="006E1C7C"/>
    <w:rsid w:val="00706A06"/>
    <w:rsid w:val="00721E0A"/>
    <w:rsid w:val="007A416B"/>
    <w:rsid w:val="007C08DC"/>
    <w:rsid w:val="007F1F2B"/>
    <w:rsid w:val="007F278F"/>
    <w:rsid w:val="00820500"/>
    <w:rsid w:val="0085092C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03758"/>
    <w:rsid w:val="00B61DA5"/>
    <w:rsid w:val="00BB461C"/>
    <w:rsid w:val="00BE593B"/>
    <w:rsid w:val="00C27C51"/>
    <w:rsid w:val="00C402AB"/>
    <w:rsid w:val="00C73CCF"/>
    <w:rsid w:val="00CF218D"/>
    <w:rsid w:val="00D1002D"/>
    <w:rsid w:val="00D273A9"/>
    <w:rsid w:val="00D62D23"/>
    <w:rsid w:val="00D849EF"/>
    <w:rsid w:val="00D96463"/>
    <w:rsid w:val="00DD6548"/>
    <w:rsid w:val="00DE150F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52953"/>
    <w:rsid w:val="00FA2ADA"/>
    <w:rsid w:val="00FB0E27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307F-A257-47C2-A5BB-515AABE3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6-21T23:49:00Z</cp:lastPrinted>
  <dcterms:created xsi:type="dcterms:W3CDTF">2019-04-18T07:37:00Z</dcterms:created>
  <dcterms:modified xsi:type="dcterms:W3CDTF">2019-04-26T05:09:00Z</dcterms:modified>
</cp:coreProperties>
</file>